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FAF6" w14:textId="460E0379" w:rsidR="00D9740A" w:rsidRPr="00BD7A25" w:rsidRDefault="00087BDB" w:rsidP="00F43D22">
      <w:pPr>
        <w:spacing w:after="0" w:line="240" w:lineRule="auto"/>
        <w:ind w:left="3402"/>
        <w:rPr>
          <w:b/>
          <w:szCs w:val="24"/>
        </w:rPr>
      </w:pPr>
      <w:r w:rsidRPr="00BD7A25">
        <w:rPr>
          <w:b/>
          <w:szCs w:val="24"/>
        </w:rPr>
        <w:t xml:space="preserve">INDICAÇÃO N° </w:t>
      </w:r>
      <w:r w:rsidR="00BD7A25" w:rsidRPr="00BD7A25">
        <w:rPr>
          <w:b/>
          <w:szCs w:val="24"/>
        </w:rPr>
        <w:t>801/2023</w:t>
      </w:r>
    </w:p>
    <w:p w14:paraId="61D56FCE" w14:textId="77777777" w:rsidR="00D9740A" w:rsidRPr="00BD7A25" w:rsidRDefault="00D9740A" w:rsidP="00F43D22">
      <w:pPr>
        <w:spacing w:after="0" w:line="240" w:lineRule="auto"/>
        <w:ind w:left="3402"/>
        <w:rPr>
          <w:b/>
          <w:szCs w:val="24"/>
        </w:rPr>
      </w:pPr>
    </w:p>
    <w:p w14:paraId="542F13C4" w14:textId="77777777" w:rsidR="00F43D22" w:rsidRPr="00BD7A25" w:rsidRDefault="00F43D22" w:rsidP="00F43D22">
      <w:pPr>
        <w:spacing w:after="0" w:line="240" w:lineRule="auto"/>
        <w:ind w:left="3402"/>
        <w:rPr>
          <w:b/>
          <w:szCs w:val="24"/>
        </w:rPr>
      </w:pPr>
    </w:p>
    <w:p w14:paraId="2D162F8E" w14:textId="77777777" w:rsidR="00D9740A" w:rsidRPr="00BD7A25" w:rsidRDefault="00087BDB" w:rsidP="00F43D2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BD7A25">
        <w:rPr>
          <w:b/>
          <w:szCs w:val="24"/>
        </w:rPr>
        <w:t>INDIC</w:t>
      </w:r>
      <w:r w:rsidR="00426789" w:rsidRPr="00BD7A25">
        <w:rPr>
          <w:b/>
          <w:szCs w:val="24"/>
        </w:rPr>
        <w:t>O</w:t>
      </w:r>
      <w:r w:rsidRPr="00BD7A25">
        <w:rPr>
          <w:b/>
          <w:szCs w:val="24"/>
        </w:rPr>
        <w:t xml:space="preserve"> </w:t>
      </w:r>
      <w:r w:rsidR="002E2DD8" w:rsidRPr="00BD7A25">
        <w:rPr>
          <w:rStyle w:val="Forte"/>
          <w:color w:val="000000" w:themeColor="text1"/>
          <w:szCs w:val="24"/>
          <w:shd w:val="clear" w:color="auto" w:fill="FFFFFF"/>
        </w:rPr>
        <w:t xml:space="preserve">AO PODER EXECUTIVO MUNICIPAL A CRIAÇÃO DO PROGRAMA BOLSA ARTISTA PARA O MUNICÍPIO DE SORRISO. </w:t>
      </w:r>
    </w:p>
    <w:p w14:paraId="472B1CE6" w14:textId="77777777" w:rsidR="00D9740A" w:rsidRPr="00BD7A25" w:rsidRDefault="00D9740A" w:rsidP="00F43D22">
      <w:pPr>
        <w:spacing w:after="0" w:line="240" w:lineRule="auto"/>
        <w:ind w:left="3402"/>
        <w:jc w:val="both"/>
        <w:rPr>
          <w:b/>
          <w:szCs w:val="24"/>
        </w:rPr>
      </w:pPr>
    </w:p>
    <w:p w14:paraId="5C0073E0" w14:textId="77777777" w:rsidR="00F43D22" w:rsidRPr="00BD7A25" w:rsidRDefault="00F43D22" w:rsidP="00F43D22">
      <w:pPr>
        <w:spacing w:after="0" w:line="240" w:lineRule="auto"/>
        <w:ind w:left="3402"/>
        <w:jc w:val="both"/>
        <w:rPr>
          <w:b/>
          <w:szCs w:val="24"/>
        </w:rPr>
      </w:pPr>
    </w:p>
    <w:p w14:paraId="186A4DCA" w14:textId="77777777" w:rsidR="00D9740A" w:rsidRPr="00BD7A25" w:rsidRDefault="00087BDB" w:rsidP="00F43D22">
      <w:pPr>
        <w:spacing w:after="0" w:line="240" w:lineRule="auto"/>
        <w:ind w:firstLine="3402"/>
        <w:jc w:val="both"/>
        <w:rPr>
          <w:b/>
          <w:szCs w:val="24"/>
        </w:rPr>
      </w:pPr>
      <w:r w:rsidRPr="00BD7A25">
        <w:rPr>
          <w:b/>
          <w:szCs w:val="24"/>
        </w:rPr>
        <w:t xml:space="preserve">CELSO KOZAK - PSDB, </w:t>
      </w:r>
      <w:r w:rsidR="00426789" w:rsidRPr="00BD7A25">
        <w:rPr>
          <w:bCs/>
          <w:szCs w:val="24"/>
        </w:rPr>
        <w:t>vereador</w:t>
      </w:r>
      <w:r w:rsidRPr="00BD7A25">
        <w:rPr>
          <w:bCs/>
          <w:szCs w:val="24"/>
        </w:rPr>
        <w:t xml:space="preserve"> </w:t>
      </w:r>
      <w:r w:rsidRPr="00BD7A25">
        <w:rPr>
          <w:szCs w:val="24"/>
        </w:rPr>
        <w:t>com assento nesta Casa, de conformidade com o artigo 115 do Regimento Interno, requer à Mesa que este expediente seja encaminhado ao Exmo. Senhor Ari Lafin, Prefeito Municipal, com cópias à Secretaria Municipal de Obras e Serviços Públicos e à</w:t>
      </w:r>
      <w:r w:rsidRPr="00BD7A25">
        <w:rPr>
          <w:color w:val="000000" w:themeColor="text1"/>
          <w:szCs w:val="24"/>
        </w:rPr>
        <w:t xml:space="preserve"> Secretária M</w:t>
      </w:r>
      <w:r w:rsidRPr="00BD7A25">
        <w:rPr>
          <w:color w:val="000000" w:themeColor="text1"/>
          <w:szCs w:val="24"/>
        </w:rPr>
        <w:t>unicipal de Esporte e Lazer</w:t>
      </w:r>
      <w:r w:rsidRPr="00BD7A25">
        <w:rPr>
          <w:b/>
          <w:szCs w:val="24"/>
        </w:rPr>
        <w:t>,</w:t>
      </w:r>
      <w:r w:rsidR="002E2DD8" w:rsidRPr="00BD7A25">
        <w:rPr>
          <w:b/>
          <w:szCs w:val="24"/>
        </w:rPr>
        <w:t xml:space="preserve"> versando sobre a necessidade </w:t>
      </w:r>
      <w:proofErr w:type="gramStart"/>
      <w:r w:rsidR="002E2DD8" w:rsidRPr="00BD7A25">
        <w:rPr>
          <w:b/>
          <w:szCs w:val="24"/>
        </w:rPr>
        <w:t>do</w:t>
      </w:r>
      <w:proofErr w:type="gramEnd"/>
      <w:r w:rsidR="002E2DD8" w:rsidRPr="00BD7A25">
        <w:rPr>
          <w:b/>
          <w:szCs w:val="24"/>
        </w:rPr>
        <w:t xml:space="preserve"> Poder Executivo Municipal criar o Programa Bolsa Artista</w:t>
      </w:r>
      <w:r w:rsidRPr="00BD7A25">
        <w:rPr>
          <w:b/>
          <w:szCs w:val="24"/>
        </w:rPr>
        <w:t>, no município de Sorriso/MT.</w:t>
      </w:r>
    </w:p>
    <w:p w14:paraId="41370A10" w14:textId="7A24CB1E" w:rsidR="00D9740A" w:rsidRPr="00BD7A25" w:rsidRDefault="00D9740A" w:rsidP="00F43D22">
      <w:pPr>
        <w:spacing w:after="0" w:line="240" w:lineRule="auto"/>
        <w:jc w:val="center"/>
        <w:rPr>
          <w:b/>
          <w:szCs w:val="24"/>
        </w:rPr>
      </w:pPr>
    </w:p>
    <w:p w14:paraId="70912F90" w14:textId="77777777" w:rsidR="00BD7A25" w:rsidRPr="00BD7A25" w:rsidRDefault="00BD7A25" w:rsidP="00F43D22">
      <w:pPr>
        <w:spacing w:after="0" w:line="240" w:lineRule="auto"/>
        <w:jc w:val="center"/>
        <w:rPr>
          <w:b/>
          <w:szCs w:val="24"/>
        </w:rPr>
      </w:pPr>
    </w:p>
    <w:p w14:paraId="7789CCD2" w14:textId="77777777" w:rsidR="00D9740A" w:rsidRPr="00BD7A25" w:rsidRDefault="00087BDB" w:rsidP="00F43D22">
      <w:pPr>
        <w:spacing w:after="0" w:line="240" w:lineRule="auto"/>
        <w:jc w:val="center"/>
        <w:rPr>
          <w:b/>
          <w:szCs w:val="24"/>
        </w:rPr>
      </w:pPr>
      <w:r w:rsidRPr="00BD7A25">
        <w:rPr>
          <w:b/>
          <w:szCs w:val="24"/>
        </w:rPr>
        <w:t>JUSTIFICATIVAS</w:t>
      </w:r>
    </w:p>
    <w:p w14:paraId="7C83794A" w14:textId="77777777" w:rsidR="00D9740A" w:rsidRPr="00BD7A25" w:rsidRDefault="00D9740A" w:rsidP="00F43D22">
      <w:pPr>
        <w:spacing w:after="0" w:line="240" w:lineRule="auto"/>
        <w:ind w:firstLine="1418"/>
        <w:jc w:val="both"/>
        <w:rPr>
          <w:szCs w:val="24"/>
        </w:rPr>
      </w:pPr>
    </w:p>
    <w:p w14:paraId="5AD10664" w14:textId="77777777" w:rsidR="002E2DD8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do, que o Programa Bolsa-Artista, destinado a proporcionar formação e aprimorament</w:t>
      </w:r>
      <w:r w:rsidRPr="00BD7A25">
        <w:rPr>
          <w:color w:val="000000" w:themeColor="text1"/>
        </w:rPr>
        <w:t xml:space="preserve">o de artistas amadores e profissionais em diversas áreas de atuação, de acordo com o projeto de lei. </w:t>
      </w:r>
    </w:p>
    <w:p w14:paraId="1FEF0392" w14:textId="77777777" w:rsidR="002E2DD8" w:rsidRPr="00BD7A25" w:rsidRDefault="002E2DD8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2F68B854" w14:textId="77777777" w:rsidR="002E2DD8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do, que o Bolsa-Artista garantirá aos artistas benefício financeiro no valor de um salário mínimo vigente e em regularidade mensal.</w:t>
      </w:r>
    </w:p>
    <w:p w14:paraId="5F744282" w14:textId="77777777" w:rsidR="002E2DD8" w:rsidRPr="00BD7A25" w:rsidRDefault="002E2DD8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A2866D2" w14:textId="77777777" w:rsidR="002E2DD8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</w:t>
      </w:r>
      <w:r w:rsidRPr="00BD7A25">
        <w:rPr>
          <w:color w:val="000000" w:themeColor="text1"/>
        </w:rPr>
        <w:t xml:space="preserve">do, que as áreas de atuação artística, para os efeitos do programa, as diversas manifestações, socialmente reconhecidas ou definidas </w:t>
      </w:r>
      <w:r w:rsidR="005646B4" w:rsidRPr="00BD7A25">
        <w:rPr>
          <w:color w:val="000000" w:themeColor="text1"/>
        </w:rPr>
        <w:t xml:space="preserve">em regulamento, no campo das artes literárias, musicais, cênicas, visuais e audiovisuais, em suas variedades eruditas e populares. </w:t>
      </w:r>
    </w:p>
    <w:p w14:paraId="4AFD47DA" w14:textId="77777777" w:rsidR="005646B4" w:rsidRPr="00BD7A25" w:rsidRDefault="005646B4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1BA4D8F" w14:textId="77777777" w:rsidR="005646B4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do, o Bolsa Artista será concedido prioritariamente a artistas em processo de formação em suas respectivas áreas de atuação e será regido pelos seguintes princípios:</w:t>
      </w:r>
    </w:p>
    <w:p w14:paraId="133E5F36" w14:textId="77777777" w:rsidR="005646B4" w:rsidRPr="00BD7A25" w:rsidRDefault="005646B4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AD7629F" w14:textId="77777777" w:rsidR="005646B4" w:rsidRPr="00BD7A25" w:rsidRDefault="00087BDB" w:rsidP="00BD7A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 xml:space="preserve">Valorização da diversidade de estilos, gêneros e linguagens </w:t>
      </w:r>
      <w:r w:rsidRPr="00BD7A25">
        <w:rPr>
          <w:color w:val="000000" w:themeColor="text1"/>
        </w:rPr>
        <w:t>artísticas;</w:t>
      </w:r>
    </w:p>
    <w:p w14:paraId="13EF5CF5" w14:textId="77777777" w:rsidR="005646B4" w:rsidRPr="00BD7A25" w:rsidRDefault="00087BDB" w:rsidP="00BD7A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Ênfase no pluralismo de ideias e na preservação da diversidade cultural brasileira;</w:t>
      </w:r>
    </w:p>
    <w:p w14:paraId="60CDEBC2" w14:textId="77777777" w:rsidR="005646B4" w:rsidRPr="00BD7A25" w:rsidRDefault="00087BDB" w:rsidP="00BD7A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Prioridade para o desenvolvimento das habilidades dos artistas, e não para projetos culturais específicos;</w:t>
      </w:r>
    </w:p>
    <w:p w14:paraId="56DA59A0" w14:textId="77777777" w:rsidR="005646B4" w:rsidRPr="00BD7A25" w:rsidRDefault="00087BDB" w:rsidP="00BD7A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 xml:space="preserve">Igualdade de tratamento entre as manifestações culturais eruditais e as populares. </w:t>
      </w:r>
    </w:p>
    <w:p w14:paraId="11AD3B66" w14:textId="77777777" w:rsidR="005646B4" w:rsidRPr="00BD7A25" w:rsidRDefault="005646B4" w:rsidP="00BD7A25">
      <w:pPr>
        <w:pStyle w:val="NormalWeb"/>
        <w:shd w:val="clear" w:color="auto" w:fill="FFFFFF"/>
        <w:spacing w:before="0" w:beforeAutospacing="0" w:after="0" w:afterAutospacing="0"/>
        <w:ind w:left="1854" w:firstLine="1418"/>
        <w:jc w:val="both"/>
        <w:rPr>
          <w:color w:val="000000" w:themeColor="text1"/>
        </w:rPr>
      </w:pPr>
    </w:p>
    <w:p w14:paraId="153484BD" w14:textId="77777777" w:rsidR="00063FC6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do que, o Bolsa-Artista será concedido pelo prazo de 1(um) ano, configurando 12</w:t>
      </w:r>
      <w:r w:rsidR="0026754B" w:rsidRPr="00BD7A25">
        <w:rPr>
          <w:color w:val="000000" w:themeColor="text1"/>
        </w:rPr>
        <w:t xml:space="preserve"> </w:t>
      </w:r>
      <w:r w:rsidRPr="00BD7A25">
        <w:rPr>
          <w:color w:val="000000" w:themeColor="text1"/>
        </w:rPr>
        <w:t>(</w:t>
      </w:r>
      <w:r w:rsidR="0026754B" w:rsidRPr="00BD7A25">
        <w:rPr>
          <w:color w:val="000000" w:themeColor="text1"/>
        </w:rPr>
        <w:t>doze</w:t>
      </w:r>
      <w:r w:rsidRPr="00BD7A25">
        <w:rPr>
          <w:color w:val="000000" w:themeColor="text1"/>
        </w:rPr>
        <w:t>) parcelas mensais.</w:t>
      </w:r>
    </w:p>
    <w:p w14:paraId="1AD51111" w14:textId="77777777" w:rsidR="00063FC6" w:rsidRPr="00BD7A25" w:rsidRDefault="00063FC6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AFC7ACF" w14:textId="77777777" w:rsidR="00063FC6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0" w:name="_GoBack"/>
      <w:bookmarkEnd w:id="0"/>
      <w:r w:rsidRPr="00BD7A25">
        <w:rPr>
          <w:color w:val="000000" w:themeColor="text1"/>
        </w:rPr>
        <w:lastRenderedPageBreak/>
        <w:t>Considerando que, as inscrições para a obtenção do Bols</w:t>
      </w:r>
      <w:r w:rsidRPr="00BD7A25">
        <w:rPr>
          <w:color w:val="000000" w:themeColor="text1"/>
        </w:rPr>
        <w:t xml:space="preserve">a-Artista ocorrerão anualmente, mediante publicação em edital, conforme prazos, critérios e procedimentos a serem definidos em regulamento. </w:t>
      </w:r>
    </w:p>
    <w:p w14:paraId="43005BE6" w14:textId="77777777" w:rsidR="00063FC6" w:rsidRPr="00BD7A25" w:rsidRDefault="00063FC6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FD25467" w14:textId="77777777" w:rsidR="00063FC6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>Considerand</w:t>
      </w:r>
      <w:r w:rsidR="00D52B80" w:rsidRPr="00BD7A25">
        <w:rPr>
          <w:color w:val="000000" w:themeColor="text1"/>
        </w:rPr>
        <w:t xml:space="preserve">o que, a seleção dos artistas a serem agraciados com o Bolsa-Artista ficará ao encargo de uma comissão de seleção cuja composição será definida em regulamento. </w:t>
      </w:r>
    </w:p>
    <w:p w14:paraId="42FCE90E" w14:textId="77777777" w:rsidR="00D52B80" w:rsidRPr="00BD7A25" w:rsidRDefault="00D52B80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7B859ED1" w14:textId="77777777" w:rsidR="002E2DD8" w:rsidRPr="00BD7A25" w:rsidRDefault="00087BDB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BD7A25">
        <w:rPr>
          <w:color w:val="000000" w:themeColor="text1"/>
        </w:rPr>
        <w:t xml:space="preserve">Considerando que, a comissão </w:t>
      </w:r>
      <w:r w:rsidR="008118E0" w:rsidRPr="00BD7A25">
        <w:rPr>
          <w:color w:val="000000" w:themeColor="text1"/>
        </w:rPr>
        <w:t xml:space="preserve">de seleção contará com a participação de representantes do Poder Executivo Municipal e de entidades vinculadas à comunidade artística municipal, conforme regulamento. </w:t>
      </w:r>
    </w:p>
    <w:p w14:paraId="502AA4DF" w14:textId="77777777" w:rsidR="002E2DD8" w:rsidRPr="00BD7A25" w:rsidRDefault="002E2DD8" w:rsidP="00BD7A2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F03DD0D" w14:textId="77777777" w:rsidR="00D9740A" w:rsidRPr="00BD7A25" w:rsidRDefault="00D9740A" w:rsidP="00BD7A25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2243EDA1" w14:textId="6E447633" w:rsidR="00D9740A" w:rsidRPr="00BD7A25" w:rsidRDefault="00087BDB" w:rsidP="00BD7A25">
      <w:pPr>
        <w:spacing w:after="0" w:line="240" w:lineRule="auto"/>
        <w:ind w:firstLine="1418"/>
        <w:jc w:val="both"/>
        <w:rPr>
          <w:szCs w:val="24"/>
        </w:rPr>
      </w:pPr>
      <w:r w:rsidRPr="00BD7A25">
        <w:rPr>
          <w:szCs w:val="24"/>
        </w:rPr>
        <w:t>Câmara Municipal de Sorri</w:t>
      </w:r>
      <w:r w:rsidR="008118E0" w:rsidRPr="00BD7A25">
        <w:rPr>
          <w:szCs w:val="24"/>
        </w:rPr>
        <w:t xml:space="preserve">so, Estado de Mato Grosso, </w:t>
      </w:r>
      <w:r w:rsidR="000F2634" w:rsidRPr="00BD7A25">
        <w:rPr>
          <w:szCs w:val="24"/>
        </w:rPr>
        <w:t>em 30 de agosto de 2023.</w:t>
      </w:r>
    </w:p>
    <w:p w14:paraId="5A272B56" w14:textId="085CCE78" w:rsidR="00F43D22" w:rsidRPr="00BD7A25" w:rsidRDefault="00F43D22" w:rsidP="00F43D22">
      <w:pPr>
        <w:spacing w:after="0" w:line="240" w:lineRule="auto"/>
        <w:jc w:val="both"/>
        <w:rPr>
          <w:szCs w:val="24"/>
        </w:rPr>
      </w:pPr>
    </w:p>
    <w:p w14:paraId="2BB67196" w14:textId="77777777" w:rsidR="00F43D22" w:rsidRPr="00BD7A25" w:rsidRDefault="00F43D22" w:rsidP="00F43D22">
      <w:pPr>
        <w:spacing w:after="0" w:line="240" w:lineRule="auto"/>
        <w:jc w:val="both"/>
        <w:rPr>
          <w:szCs w:val="24"/>
        </w:rPr>
      </w:pPr>
    </w:p>
    <w:p w14:paraId="11305E30" w14:textId="77777777" w:rsidR="00D9740A" w:rsidRPr="00BD7A25" w:rsidRDefault="00D9740A" w:rsidP="00F43D22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079A10FC" w14:textId="77777777" w:rsidR="00D9740A" w:rsidRPr="00BD7A25" w:rsidRDefault="00087BDB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BD7A25">
        <w:rPr>
          <w:rFonts w:eastAsia="Times New Roman"/>
          <w:b/>
          <w:bCs/>
          <w:color w:val="000000"/>
          <w:szCs w:val="24"/>
        </w:rPr>
        <w:t>CELSO KOZAK</w:t>
      </w:r>
    </w:p>
    <w:p w14:paraId="3C8A5A34" w14:textId="77777777" w:rsidR="00D9740A" w:rsidRPr="00BD7A25" w:rsidRDefault="00087BDB" w:rsidP="00F43D2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BD7A25">
        <w:rPr>
          <w:rFonts w:eastAsia="Times New Roman"/>
          <w:b/>
          <w:bCs/>
          <w:color w:val="000000"/>
          <w:szCs w:val="24"/>
        </w:rPr>
        <w:t>Vereador PSDB</w:t>
      </w:r>
    </w:p>
    <w:sectPr w:rsidR="00D9740A" w:rsidRPr="00BD7A25" w:rsidSect="00BD7A25">
      <w:footerReference w:type="default" r:id="rId8"/>
      <w:pgSz w:w="11906" w:h="16838"/>
      <w:pgMar w:top="2836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E6B5" w14:textId="77777777" w:rsidR="00087BDB" w:rsidRDefault="00087BDB">
      <w:pPr>
        <w:spacing w:after="0" w:line="240" w:lineRule="auto"/>
      </w:pPr>
      <w:r>
        <w:separator/>
      </w:r>
    </w:p>
  </w:endnote>
  <w:endnote w:type="continuationSeparator" w:id="0">
    <w:p w14:paraId="1332A7EB" w14:textId="77777777" w:rsidR="00087BDB" w:rsidRDefault="0008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628751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D0C4F" w14:textId="299FED46" w:rsidR="00F43D22" w:rsidRPr="00342048" w:rsidRDefault="00087BDB">
            <w:pPr>
              <w:pStyle w:val="Rodap"/>
              <w:jc w:val="right"/>
              <w:rPr>
                <w:sz w:val="16"/>
                <w:szCs w:val="16"/>
              </w:rPr>
            </w:pPr>
            <w:r w:rsidRPr="00342048">
              <w:rPr>
                <w:sz w:val="16"/>
                <w:szCs w:val="16"/>
              </w:rPr>
              <w:t xml:space="preserve">Página </w:t>
            </w:r>
            <w:r w:rsidRPr="00342048">
              <w:rPr>
                <w:b/>
                <w:bCs/>
                <w:sz w:val="16"/>
                <w:szCs w:val="16"/>
              </w:rPr>
              <w:fldChar w:fldCharType="begin"/>
            </w:r>
            <w:r w:rsidRPr="00342048">
              <w:rPr>
                <w:b/>
                <w:bCs/>
                <w:sz w:val="16"/>
                <w:szCs w:val="16"/>
              </w:rPr>
              <w:instrText>PAGE</w:instrText>
            </w:r>
            <w:r w:rsidRPr="00342048">
              <w:rPr>
                <w:b/>
                <w:bCs/>
                <w:sz w:val="16"/>
                <w:szCs w:val="16"/>
              </w:rPr>
              <w:fldChar w:fldCharType="separate"/>
            </w:r>
            <w:r w:rsidR="00342048">
              <w:rPr>
                <w:b/>
                <w:bCs/>
                <w:noProof/>
                <w:sz w:val="16"/>
                <w:szCs w:val="16"/>
              </w:rPr>
              <w:t>2</w:t>
            </w:r>
            <w:r w:rsidRPr="00342048">
              <w:rPr>
                <w:b/>
                <w:bCs/>
                <w:sz w:val="16"/>
                <w:szCs w:val="16"/>
              </w:rPr>
              <w:fldChar w:fldCharType="end"/>
            </w:r>
            <w:r w:rsidRPr="00342048">
              <w:rPr>
                <w:sz w:val="16"/>
                <w:szCs w:val="16"/>
              </w:rPr>
              <w:t xml:space="preserve"> de </w:t>
            </w:r>
            <w:r w:rsidRPr="00342048">
              <w:rPr>
                <w:b/>
                <w:bCs/>
                <w:sz w:val="16"/>
                <w:szCs w:val="16"/>
              </w:rPr>
              <w:fldChar w:fldCharType="begin"/>
            </w:r>
            <w:r w:rsidRPr="00342048">
              <w:rPr>
                <w:b/>
                <w:bCs/>
                <w:sz w:val="16"/>
                <w:szCs w:val="16"/>
              </w:rPr>
              <w:instrText>NUMPAGES</w:instrText>
            </w:r>
            <w:r w:rsidRPr="00342048">
              <w:rPr>
                <w:b/>
                <w:bCs/>
                <w:sz w:val="16"/>
                <w:szCs w:val="16"/>
              </w:rPr>
              <w:fldChar w:fldCharType="separate"/>
            </w:r>
            <w:r w:rsidR="00342048">
              <w:rPr>
                <w:b/>
                <w:bCs/>
                <w:noProof/>
                <w:sz w:val="16"/>
                <w:szCs w:val="16"/>
              </w:rPr>
              <w:t>2</w:t>
            </w:r>
            <w:r w:rsidRPr="003420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04CF" w14:textId="77777777" w:rsidR="00087BDB" w:rsidRDefault="00087BDB">
      <w:pPr>
        <w:spacing w:after="0" w:line="240" w:lineRule="auto"/>
      </w:pPr>
      <w:r>
        <w:separator/>
      </w:r>
    </w:p>
  </w:footnote>
  <w:footnote w:type="continuationSeparator" w:id="0">
    <w:p w14:paraId="50CBCF53" w14:textId="77777777" w:rsidR="00087BDB" w:rsidRDefault="0008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373"/>
    <w:multiLevelType w:val="hybridMultilevel"/>
    <w:tmpl w:val="E1CCF500"/>
    <w:lvl w:ilvl="0" w:tplc="649C43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D2F6" w:tentative="1">
      <w:start w:val="1"/>
      <w:numFmt w:val="lowerLetter"/>
      <w:lvlText w:val="%2."/>
      <w:lvlJc w:val="left"/>
      <w:pPr>
        <w:ind w:left="1440" w:hanging="360"/>
      </w:pPr>
    </w:lvl>
    <w:lvl w:ilvl="2" w:tplc="D7242316" w:tentative="1">
      <w:start w:val="1"/>
      <w:numFmt w:val="lowerRoman"/>
      <w:lvlText w:val="%3."/>
      <w:lvlJc w:val="right"/>
      <w:pPr>
        <w:ind w:left="2160" w:hanging="180"/>
      </w:pPr>
    </w:lvl>
    <w:lvl w:ilvl="3" w:tplc="7D20C764" w:tentative="1">
      <w:start w:val="1"/>
      <w:numFmt w:val="decimal"/>
      <w:lvlText w:val="%4."/>
      <w:lvlJc w:val="left"/>
      <w:pPr>
        <w:ind w:left="2880" w:hanging="360"/>
      </w:pPr>
    </w:lvl>
    <w:lvl w:ilvl="4" w:tplc="F52E8FEC" w:tentative="1">
      <w:start w:val="1"/>
      <w:numFmt w:val="lowerLetter"/>
      <w:lvlText w:val="%5."/>
      <w:lvlJc w:val="left"/>
      <w:pPr>
        <w:ind w:left="3600" w:hanging="360"/>
      </w:pPr>
    </w:lvl>
    <w:lvl w:ilvl="5" w:tplc="BC209E04" w:tentative="1">
      <w:start w:val="1"/>
      <w:numFmt w:val="lowerRoman"/>
      <w:lvlText w:val="%6."/>
      <w:lvlJc w:val="right"/>
      <w:pPr>
        <w:ind w:left="4320" w:hanging="180"/>
      </w:pPr>
    </w:lvl>
    <w:lvl w:ilvl="6" w:tplc="98B623B6" w:tentative="1">
      <w:start w:val="1"/>
      <w:numFmt w:val="decimal"/>
      <w:lvlText w:val="%7."/>
      <w:lvlJc w:val="left"/>
      <w:pPr>
        <w:ind w:left="5040" w:hanging="360"/>
      </w:pPr>
    </w:lvl>
    <w:lvl w:ilvl="7" w:tplc="81A2AA18" w:tentative="1">
      <w:start w:val="1"/>
      <w:numFmt w:val="lowerLetter"/>
      <w:lvlText w:val="%8."/>
      <w:lvlJc w:val="left"/>
      <w:pPr>
        <w:ind w:left="5760" w:hanging="360"/>
      </w:pPr>
    </w:lvl>
    <w:lvl w:ilvl="8" w:tplc="DD269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27B8"/>
    <w:multiLevelType w:val="hybridMultilevel"/>
    <w:tmpl w:val="5FA01B32"/>
    <w:lvl w:ilvl="0" w:tplc="44AA9AC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8EAE4096" w:tentative="1">
      <w:start w:val="1"/>
      <w:numFmt w:val="lowerLetter"/>
      <w:lvlText w:val="%2."/>
      <w:lvlJc w:val="left"/>
      <w:pPr>
        <w:ind w:left="2214" w:hanging="360"/>
      </w:pPr>
    </w:lvl>
    <w:lvl w:ilvl="2" w:tplc="2408B3B4" w:tentative="1">
      <w:start w:val="1"/>
      <w:numFmt w:val="lowerRoman"/>
      <w:lvlText w:val="%3."/>
      <w:lvlJc w:val="right"/>
      <w:pPr>
        <w:ind w:left="2934" w:hanging="180"/>
      </w:pPr>
    </w:lvl>
    <w:lvl w:ilvl="3" w:tplc="90F47760" w:tentative="1">
      <w:start w:val="1"/>
      <w:numFmt w:val="decimal"/>
      <w:lvlText w:val="%4."/>
      <w:lvlJc w:val="left"/>
      <w:pPr>
        <w:ind w:left="3654" w:hanging="360"/>
      </w:pPr>
    </w:lvl>
    <w:lvl w:ilvl="4" w:tplc="0504DDD0" w:tentative="1">
      <w:start w:val="1"/>
      <w:numFmt w:val="lowerLetter"/>
      <w:lvlText w:val="%5."/>
      <w:lvlJc w:val="left"/>
      <w:pPr>
        <w:ind w:left="4374" w:hanging="360"/>
      </w:pPr>
    </w:lvl>
    <w:lvl w:ilvl="5" w:tplc="1700B91A" w:tentative="1">
      <w:start w:val="1"/>
      <w:numFmt w:val="lowerRoman"/>
      <w:lvlText w:val="%6."/>
      <w:lvlJc w:val="right"/>
      <w:pPr>
        <w:ind w:left="5094" w:hanging="180"/>
      </w:pPr>
    </w:lvl>
    <w:lvl w:ilvl="6" w:tplc="BDECA10C" w:tentative="1">
      <w:start w:val="1"/>
      <w:numFmt w:val="decimal"/>
      <w:lvlText w:val="%7."/>
      <w:lvlJc w:val="left"/>
      <w:pPr>
        <w:ind w:left="5814" w:hanging="360"/>
      </w:pPr>
    </w:lvl>
    <w:lvl w:ilvl="7" w:tplc="E31E7AF2" w:tentative="1">
      <w:start w:val="1"/>
      <w:numFmt w:val="lowerLetter"/>
      <w:lvlText w:val="%8."/>
      <w:lvlJc w:val="left"/>
      <w:pPr>
        <w:ind w:left="6534" w:hanging="360"/>
      </w:pPr>
    </w:lvl>
    <w:lvl w:ilvl="8" w:tplc="FF14278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08C0405"/>
    <w:multiLevelType w:val="hybridMultilevel"/>
    <w:tmpl w:val="ADEA73FA"/>
    <w:lvl w:ilvl="0" w:tplc="AA782AD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B2DC367C" w:tentative="1">
      <w:start w:val="1"/>
      <w:numFmt w:val="lowerLetter"/>
      <w:lvlText w:val="%2."/>
      <w:lvlJc w:val="left"/>
      <w:pPr>
        <w:ind w:left="2214" w:hanging="360"/>
      </w:pPr>
    </w:lvl>
    <w:lvl w:ilvl="2" w:tplc="BD6081EE" w:tentative="1">
      <w:start w:val="1"/>
      <w:numFmt w:val="lowerRoman"/>
      <w:lvlText w:val="%3."/>
      <w:lvlJc w:val="right"/>
      <w:pPr>
        <w:ind w:left="2934" w:hanging="180"/>
      </w:pPr>
    </w:lvl>
    <w:lvl w:ilvl="3" w:tplc="2E3AE67C" w:tentative="1">
      <w:start w:val="1"/>
      <w:numFmt w:val="decimal"/>
      <w:lvlText w:val="%4."/>
      <w:lvlJc w:val="left"/>
      <w:pPr>
        <w:ind w:left="3654" w:hanging="360"/>
      </w:pPr>
    </w:lvl>
    <w:lvl w:ilvl="4" w:tplc="C368F7D6" w:tentative="1">
      <w:start w:val="1"/>
      <w:numFmt w:val="lowerLetter"/>
      <w:lvlText w:val="%5."/>
      <w:lvlJc w:val="left"/>
      <w:pPr>
        <w:ind w:left="4374" w:hanging="360"/>
      </w:pPr>
    </w:lvl>
    <w:lvl w:ilvl="5" w:tplc="5E1CF4D0" w:tentative="1">
      <w:start w:val="1"/>
      <w:numFmt w:val="lowerRoman"/>
      <w:lvlText w:val="%6."/>
      <w:lvlJc w:val="right"/>
      <w:pPr>
        <w:ind w:left="5094" w:hanging="180"/>
      </w:pPr>
    </w:lvl>
    <w:lvl w:ilvl="6" w:tplc="5A586646" w:tentative="1">
      <w:start w:val="1"/>
      <w:numFmt w:val="decimal"/>
      <w:lvlText w:val="%7."/>
      <w:lvlJc w:val="left"/>
      <w:pPr>
        <w:ind w:left="5814" w:hanging="360"/>
      </w:pPr>
    </w:lvl>
    <w:lvl w:ilvl="7" w:tplc="E1701676" w:tentative="1">
      <w:start w:val="1"/>
      <w:numFmt w:val="lowerLetter"/>
      <w:lvlText w:val="%8."/>
      <w:lvlJc w:val="left"/>
      <w:pPr>
        <w:ind w:left="6534" w:hanging="360"/>
      </w:pPr>
    </w:lvl>
    <w:lvl w:ilvl="8" w:tplc="1B389ED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1A5427"/>
    <w:multiLevelType w:val="hybridMultilevel"/>
    <w:tmpl w:val="B1F0B05C"/>
    <w:lvl w:ilvl="0" w:tplc="63C01F7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CE7E5242" w:tentative="1">
      <w:start w:val="1"/>
      <w:numFmt w:val="lowerLetter"/>
      <w:lvlText w:val="%2."/>
      <w:lvlJc w:val="left"/>
      <w:pPr>
        <w:ind w:left="2214" w:hanging="360"/>
      </w:pPr>
    </w:lvl>
    <w:lvl w:ilvl="2" w:tplc="1EBA2A10" w:tentative="1">
      <w:start w:val="1"/>
      <w:numFmt w:val="lowerRoman"/>
      <w:lvlText w:val="%3."/>
      <w:lvlJc w:val="right"/>
      <w:pPr>
        <w:ind w:left="2934" w:hanging="180"/>
      </w:pPr>
    </w:lvl>
    <w:lvl w:ilvl="3" w:tplc="F2CE766E" w:tentative="1">
      <w:start w:val="1"/>
      <w:numFmt w:val="decimal"/>
      <w:lvlText w:val="%4."/>
      <w:lvlJc w:val="left"/>
      <w:pPr>
        <w:ind w:left="3654" w:hanging="360"/>
      </w:pPr>
    </w:lvl>
    <w:lvl w:ilvl="4" w:tplc="E57699D6" w:tentative="1">
      <w:start w:val="1"/>
      <w:numFmt w:val="lowerLetter"/>
      <w:lvlText w:val="%5."/>
      <w:lvlJc w:val="left"/>
      <w:pPr>
        <w:ind w:left="4374" w:hanging="360"/>
      </w:pPr>
    </w:lvl>
    <w:lvl w:ilvl="5" w:tplc="19926950" w:tentative="1">
      <w:start w:val="1"/>
      <w:numFmt w:val="lowerRoman"/>
      <w:lvlText w:val="%6."/>
      <w:lvlJc w:val="right"/>
      <w:pPr>
        <w:ind w:left="5094" w:hanging="180"/>
      </w:pPr>
    </w:lvl>
    <w:lvl w:ilvl="6" w:tplc="84485078" w:tentative="1">
      <w:start w:val="1"/>
      <w:numFmt w:val="decimal"/>
      <w:lvlText w:val="%7."/>
      <w:lvlJc w:val="left"/>
      <w:pPr>
        <w:ind w:left="5814" w:hanging="360"/>
      </w:pPr>
    </w:lvl>
    <w:lvl w:ilvl="7" w:tplc="958A3952" w:tentative="1">
      <w:start w:val="1"/>
      <w:numFmt w:val="lowerLetter"/>
      <w:lvlText w:val="%8."/>
      <w:lvlJc w:val="left"/>
      <w:pPr>
        <w:ind w:left="6534" w:hanging="360"/>
      </w:pPr>
    </w:lvl>
    <w:lvl w:ilvl="8" w:tplc="86283E9C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87BDB"/>
    <w:rsid w:val="000D5DB9"/>
    <w:rsid w:val="000F2634"/>
    <w:rsid w:val="00153E11"/>
    <w:rsid w:val="001779EB"/>
    <w:rsid w:val="001B78B6"/>
    <w:rsid w:val="001B7E06"/>
    <w:rsid w:val="001C1397"/>
    <w:rsid w:val="001F096D"/>
    <w:rsid w:val="00227E50"/>
    <w:rsid w:val="00234C3F"/>
    <w:rsid w:val="0026754B"/>
    <w:rsid w:val="00271F21"/>
    <w:rsid w:val="002817BD"/>
    <w:rsid w:val="002B5DFB"/>
    <w:rsid w:val="002E2DD8"/>
    <w:rsid w:val="00342048"/>
    <w:rsid w:val="00376DF7"/>
    <w:rsid w:val="00394515"/>
    <w:rsid w:val="003B0042"/>
    <w:rsid w:val="003B5702"/>
    <w:rsid w:val="003D4D28"/>
    <w:rsid w:val="00405821"/>
    <w:rsid w:val="004058A3"/>
    <w:rsid w:val="00426789"/>
    <w:rsid w:val="00434CF9"/>
    <w:rsid w:val="004460A1"/>
    <w:rsid w:val="00485024"/>
    <w:rsid w:val="00511CEC"/>
    <w:rsid w:val="0051743A"/>
    <w:rsid w:val="005646B4"/>
    <w:rsid w:val="00566C29"/>
    <w:rsid w:val="005B7B7A"/>
    <w:rsid w:val="005D4C02"/>
    <w:rsid w:val="00604C48"/>
    <w:rsid w:val="00605891"/>
    <w:rsid w:val="006318E6"/>
    <w:rsid w:val="00645F07"/>
    <w:rsid w:val="006C400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D7A25"/>
    <w:rsid w:val="00C55DAA"/>
    <w:rsid w:val="00C67962"/>
    <w:rsid w:val="00CA2C3B"/>
    <w:rsid w:val="00CA6D4F"/>
    <w:rsid w:val="00CC72B7"/>
    <w:rsid w:val="00CD7193"/>
    <w:rsid w:val="00CF2665"/>
    <w:rsid w:val="00D023B6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55C2"/>
    <w:rsid w:val="00EC00EB"/>
    <w:rsid w:val="00EC34E3"/>
    <w:rsid w:val="00EE5315"/>
    <w:rsid w:val="00F43D22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4A02"/>
  <w15:docId w15:val="{155AC5B8-C2B0-4A47-8ED7-67DEE9E6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D2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4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2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2CA-B79A-48CE-B827-B8B3185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8-30T11:24:00Z</cp:lastPrinted>
  <dcterms:created xsi:type="dcterms:W3CDTF">2023-08-30T11:24:00Z</dcterms:created>
  <dcterms:modified xsi:type="dcterms:W3CDTF">2023-08-30T14:51:00Z</dcterms:modified>
</cp:coreProperties>
</file>